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21" w:rsidRPr="007B4EB4" w:rsidRDefault="00497521" w:rsidP="00EF3EF1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/>
          <w:b/>
          <w:sz w:val="6"/>
          <w:szCs w:val="6"/>
          <w:lang w:val="es-MX"/>
        </w:rPr>
      </w:pPr>
    </w:p>
    <w:p w:rsidR="00EF3EF1" w:rsidRPr="002E01DD" w:rsidRDefault="00EF3EF1" w:rsidP="00BD69C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E01DD">
        <w:rPr>
          <w:rFonts w:ascii="Arial" w:hAnsi="Arial" w:cs="Arial"/>
          <w:b/>
          <w:sz w:val="24"/>
          <w:szCs w:val="24"/>
        </w:rPr>
        <w:t xml:space="preserve">Guía de </w:t>
      </w:r>
      <w:bookmarkStart w:id="0" w:name="_Hlk35808518"/>
      <w:r w:rsidRPr="002E01DD">
        <w:rPr>
          <w:rFonts w:ascii="Arial" w:hAnsi="Arial" w:cs="Arial"/>
          <w:b/>
          <w:sz w:val="24"/>
          <w:szCs w:val="24"/>
        </w:rPr>
        <w:t>Historia, Geografía y Ciencias Sociales</w:t>
      </w:r>
      <w:bookmarkEnd w:id="0"/>
    </w:p>
    <w:p w:rsidR="00EF3EF1" w:rsidRPr="002E01DD" w:rsidRDefault="00EF3EF1" w:rsidP="009C1D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1" w:name="_Hlk35808534"/>
      <w:bookmarkEnd w:id="1"/>
      <w:r w:rsidRPr="002E01DD">
        <w:rPr>
          <w:rFonts w:ascii="Arial" w:hAnsi="Arial" w:cs="Arial"/>
          <w:b/>
          <w:sz w:val="24"/>
          <w:szCs w:val="24"/>
        </w:rPr>
        <w:t>Semana N°</w:t>
      </w:r>
      <w:r w:rsidR="00F036CD">
        <w:rPr>
          <w:rFonts w:ascii="Arial" w:hAnsi="Arial" w:cs="Arial"/>
          <w:b/>
          <w:sz w:val="24"/>
          <w:szCs w:val="24"/>
        </w:rPr>
        <w:t>9</w:t>
      </w:r>
    </w:p>
    <w:p w:rsidR="00EF3EF1" w:rsidRDefault="00EF3EF1" w:rsidP="00EF3EF1">
      <w:pPr>
        <w:pStyle w:val="Sinespaciado"/>
        <w:rPr>
          <w:rFonts w:ascii="Arial" w:hAnsi="Arial" w:cs="Arial"/>
          <w:sz w:val="24"/>
          <w:szCs w:val="24"/>
        </w:rPr>
      </w:pPr>
    </w:p>
    <w:p w:rsidR="00EF3EF1" w:rsidRDefault="00EF3EF1" w:rsidP="00EF3EF1">
      <w:pPr>
        <w:pStyle w:val="Sinespaciado"/>
        <w:rPr>
          <w:rFonts w:ascii="Arial" w:hAnsi="Arial" w:cs="Arial"/>
          <w:b/>
          <w:sz w:val="24"/>
          <w:szCs w:val="24"/>
        </w:rPr>
      </w:pPr>
      <w:r w:rsidRPr="005B45C9">
        <w:rPr>
          <w:rFonts w:ascii="Arial" w:hAnsi="Arial" w:cs="Arial"/>
          <w:b/>
          <w:bCs/>
          <w:sz w:val="24"/>
          <w:szCs w:val="24"/>
        </w:rPr>
        <w:t xml:space="preserve"> Curso:</w:t>
      </w:r>
      <w:r>
        <w:rPr>
          <w:rFonts w:ascii="Arial" w:hAnsi="Arial" w:cs="Arial"/>
          <w:b/>
          <w:sz w:val="24"/>
          <w:szCs w:val="24"/>
        </w:rPr>
        <w:t xml:space="preserve"> 5º AÑO A-B-C-D Fecha : Semana del </w:t>
      </w:r>
      <w:r w:rsidR="00F036CD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 xml:space="preserve"> al </w:t>
      </w:r>
      <w:r w:rsidR="00555253">
        <w:rPr>
          <w:rFonts w:ascii="Arial" w:hAnsi="Arial" w:cs="Arial"/>
          <w:b/>
          <w:sz w:val="24"/>
          <w:szCs w:val="24"/>
        </w:rPr>
        <w:t>2</w:t>
      </w:r>
      <w:r w:rsidR="00F036C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 Mayo 2020</w:t>
      </w:r>
    </w:p>
    <w:p w:rsidR="00EF3EF1" w:rsidRPr="007420EF" w:rsidRDefault="00EF3EF1" w:rsidP="00EF3E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s:</w:t>
      </w:r>
      <w:hyperlink r:id="rId8" w:history="1">
        <w:r w:rsidRPr="007420EF">
          <w:rPr>
            <w:rStyle w:val="Hipervnculo"/>
            <w:rFonts w:ascii="Arial" w:hAnsi="Arial" w:cs="Arial"/>
            <w:sz w:val="24"/>
            <w:szCs w:val="24"/>
          </w:rPr>
          <w:t>Katherine.rodriguez@colegio-republicaargentina.cl</w:t>
        </w:r>
      </w:hyperlink>
    </w:p>
    <w:p w:rsidR="00EF3EF1" w:rsidRDefault="006E6E9B" w:rsidP="00EF3EF1">
      <w:pPr>
        <w:pStyle w:val="Sinespaciado"/>
        <w:rPr>
          <w:rFonts w:ascii="Arial" w:hAnsi="Arial" w:cs="Arial"/>
          <w:b/>
          <w:sz w:val="24"/>
          <w:szCs w:val="24"/>
        </w:rPr>
      </w:pPr>
      <w:hyperlink r:id="rId9" w:history="1">
        <w:r w:rsidR="00D91EC7" w:rsidRPr="00FE3190">
          <w:rPr>
            <w:rStyle w:val="Hipervnculo"/>
            <w:rFonts w:ascii="Arial" w:hAnsi="Arial" w:cs="Arial"/>
            <w:sz w:val="24"/>
            <w:szCs w:val="24"/>
          </w:rPr>
          <w:t>Nathaly.hormazabal@colegio-republicaargentina.cl</w:t>
        </w:r>
      </w:hyperlink>
    </w:p>
    <w:p w:rsidR="00D67677" w:rsidRPr="00EF3EF1" w:rsidRDefault="00D67677" w:rsidP="00EF3EF1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1"/>
      </w:tblGrid>
      <w:tr w:rsidR="005312F4" w:rsidRPr="00000828" w:rsidTr="002C1D72">
        <w:trPr>
          <w:trHeight w:val="276"/>
        </w:trPr>
        <w:tc>
          <w:tcPr>
            <w:tcW w:w="11091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>Nombre:</w:t>
            </w:r>
          </w:p>
        </w:tc>
      </w:tr>
      <w:tr w:rsidR="005312F4" w:rsidRPr="00000828" w:rsidTr="002C1D72">
        <w:trPr>
          <w:trHeight w:val="273"/>
        </w:trPr>
        <w:tc>
          <w:tcPr>
            <w:tcW w:w="11091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 xml:space="preserve">Curso:  5°A – B – C - D                                                                                Fecha : </w:t>
            </w:r>
          </w:p>
        </w:tc>
      </w:tr>
      <w:tr w:rsidR="005312F4" w:rsidRPr="00000828" w:rsidTr="002C1D72">
        <w:trPr>
          <w:trHeight w:val="710"/>
        </w:trPr>
        <w:tc>
          <w:tcPr>
            <w:tcW w:w="11091" w:type="dxa"/>
            <w:shd w:val="clear" w:color="auto" w:fill="auto"/>
          </w:tcPr>
          <w:p w:rsidR="005312F4" w:rsidRPr="00000828" w:rsidRDefault="005312F4" w:rsidP="00626619">
            <w:pPr>
              <w:tabs>
                <w:tab w:val="left" w:pos="1335"/>
              </w:tabs>
              <w:jc w:val="both"/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  <w:b/>
                <w:bCs/>
              </w:rPr>
              <w:t>OA</w:t>
            </w:r>
            <w:r w:rsidR="00F73553">
              <w:rPr>
                <w:rFonts w:ascii="Arial" w:hAnsi="Arial" w:cs="Arial"/>
                <w:b/>
                <w:bCs/>
              </w:rPr>
              <w:t>9</w:t>
            </w:r>
            <w:r w:rsidRPr="00000828">
              <w:rPr>
                <w:rFonts w:ascii="Arial" w:hAnsi="Arial" w:cs="Arial"/>
                <w:b/>
                <w:bCs/>
              </w:rPr>
              <w:t>:</w:t>
            </w:r>
            <w:r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>Caracterizar l</w:t>
            </w:r>
            <w:r w:rsidR="00626619"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 xml:space="preserve">a zona Norte </w:t>
            </w:r>
            <w:r w:rsidR="00555253"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>Chico</w:t>
            </w:r>
            <w:r w:rsidR="00626619"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 xml:space="preserve"> considerando ubicación, hidrografía, clima, relieve, flora y fauna, actividades económicas y macroformas </w:t>
            </w:r>
            <w:r w:rsidR="00EF3EF1" w:rsidRPr="00416C0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>por medio de la lectura de fuentes respondiendo preguntas del tema.</w:t>
            </w:r>
          </w:p>
        </w:tc>
      </w:tr>
    </w:tbl>
    <w:p w:rsidR="007B4EB4" w:rsidRDefault="002C1D72" w:rsidP="002B2CEA">
      <w:pPr>
        <w:rPr>
          <w:rFonts w:ascii="Arial" w:hAnsi="Arial" w:cs="Arial"/>
          <w:sz w:val="20"/>
          <w:szCs w:val="20"/>
        </w:rPr>
      </w:pPr>
      <w:bookmarkStart w:id="2" w:name="_Hlk37267936"/>
      <w:bookmarkStart w:id="3" w:name="_Hlk37252199"/>
      <w:r w:rsidRPr="00CA48B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94665</wp:posOffset>
            </wp:positionV>
            <wp:extent cx="6381115" cy="6053216"/>
            <wp:effectExtent l="0" t="0" r="63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6381115" cy="605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12F4" w:rsidRPr="00981956">
        <w:rPr>
          <w:rFonts w:ascii="Arial" w:hAnsi="Arial" w:cs="Arial"/>
          <w:b/>
          <w:bCs/>
          <w:i/>
          <w:iCs/>
        </w:rPr>
        <w:t xml:space="preserve">Instrucciones.- </w:t>
      </w:r>
      <w:bookmarkEnd w:id="2"/>
      <w:bookmarkEnd w:id="3"/>
      <w:r w:rsidR="002B2CEA" w:rsidRPr="00ED3903">
        <w:rPr>
          <w:rFonts w:ascii="Arial" w:hAnsi="Arial" w:cs="Arial"/>
          <w:sz w:val="20"/>
          <w:szCs w:val="20"/>
        </w:rPr>
        <w:t xml:space="preserve">Te invito a saber más acerca de la zona Norte </w:t>
      </w:r>
      <w:r w:rsidR="00555253" w:rsidRPr="00ED3903">
        <w:rPr>
          <w:rFonts w:ascii="Arial" w:hAnsi="Arial" w:cs="Arial"/>
          <w:sz w:val="20"/>
          <w:szCs w:val="20"/>
        </w:rPr>
        <w:t>Chico</w:t>
      </w:r>
      <w:r w:rsidR="002B2CEA" w:rsidRPr="00ED3903">
        <w:rPr>
          <w:rFonts w:ascii="Arial" w:hAnsi="Arial" w:cs="Arial"/>
          <w:sz w:val="20"/>
          <w:szCs w:val="20"/>
        </w:rPr>
        <w:t xml:space="preserve"> de nuestro país, sintetizando la in</w:t>
      </w:r>
      <w:r w:rsidR="00580329">
        <w:rPr>
          <w:rFonts w:ascii="Arial" w:hAnsi="Arial" w:cs="Arial"/>
          <w:sz w:val="20"/>
          <w:szCs w:val="20"/>
        </w:rPr>
        <w:t xml:space="preserve">formación más importante del </w:t>
      </w:r>
      <w:r w:rsidR="002B2CEA" w:rsidRPr="00ED3903">
        <w:rPr>
          <w:rFonts w:ascii="Arial" w:hAnsi="Arial" w:cs="Arial"/>
          <w:sz w:val="20"/>
          <w:szCs w:val="20"/>
        </w:rPr>
        <w:t xml:space="preserve"> territorio chileno. Para esto, </w:t>
      </w:r>
      <w:r w:rsidR="00497521">
        <w:rPr>
          <w:rFonts w:ascii="Arial" w:hAnsi="Arial" w:cs="Arial"/>
          <w:sz w:val="20"/>
          <w:szCs w:val="20"/>
        </w:rPr>
        <w:t xml:space="preserve">utiliza tu texto escolar de la asignatura; lee comprensivamente las </w:t>
      </w:r>
      <w:r w:rsidR="00ED3903">
        <w:rPr>
          <w:rFonts w:ascii="Arial" w:hAnsi="Arial" w:cs="Arial"/>
          <w:sz w:val="20"/>
          <w:szCs w:val="20"/>
        </w:rPr>
        <w:t>páginas 16 y 17</w:t>
      </w:r>
      <w:r w:rsidR="00BD69C8">
        <w:rPr>
          <w:rFonts w:ascii="Arial" w:hAnsi="Arial" w:cs="Arial"/>
          <w:sz w:val="20"/>
          <w:szCs w:val="20"/>
        </w:rPr>
        <w:t xml:space="preserve"> y completa la siguiente ficha resumen.</w:t>
      </w:r>
    </w:p>
    <w:p w:rsidR="00796883" w:rsidRDefault="00796883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4" w:name="_Hlk39487996"/>
    </w:p>
    <w:p w:rsidR="00B02124" w:rsidRDefault="00B02124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:rsidR="00497521" w:rsidRPr="00981956" w:rsidRDefault="00497521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:rsidR="00B02124" w:rsidRDefault="00B02124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B02124" w:rsidRDefault="00B02124" w:rsidP="00B02124">
      <w:pPr>
        <w:pStyle w:val="Prrafodelista"/>
        <w:tabs>
          <w:tab w:val="left" w:pos="477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B02124" w:rsidRDefault="00B02124" w:rsidP="00B02124">
      <w:pPr>
        <w:rPr>
          <w:sz w:val="4"/>
          <w:szCs w:val="4"/>
        </w:rPr>
      </w:pPr>
    </w:p>
    <w:p w:rsidR="00282534" w:rsidRDefault="00282534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282534" w:rsidRDefault="00282534" w:rsidP="00B02124">
      <w:pPr>
        <w:rPr>
          <w:sz w:val="4"/>
          <w:szCs w:val="4"/>
        </w:rPr>
      </w:pPr>
    </w:p>
    <w:p w:rsidR="00F036CD" w:rsidRDefault="00F036CD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p w:rsidR="00CA48B4" w:rsidRDefault="00CA48B4" w:rsidP="00B02124">
      <w:pPr>
        <w:rPr>
          <w:sz w:val="4"/>
          <w:szCs w:val="4"/>
        </w:rPr>
      </w:pPr>
    </w:p>
    <w:bookmarkEnd w:id="4"/>
    <w:p w:rsidR="00F036CD" w:rsidRDefault="00F036CD" w:rsidP="00D91EC7">
      <w:pPr>
        <w:pStyle w:val="Sinespaciado"/>
        <w:rPr>
          <w:b/>
          <w:bCs/>
          <w:iCs/>
          <w:sz w:val="24"/>
          <w:szCs w:val="24"/>
        </w:rPr>
      </w:pPr>
    </w:p>
    <w:p w:rsidR="00B57BB3" w:rsidRPr="000B1CBE" w:rsidRDefault="00497521" w:rsidP="00D91EC7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0B1CBE">
        <w:rPr>
          <w:b/>
          <w:bCs/>
          <w:iCs/>
          <w:sz w:val="24"/>
          <w:szCs w:val="24"/>
        </w:rPr>
        <w:t>II</w:t>
      </w:r>
      <w:r w:rsidRPr="000B1CBE">
        <w:rPr>
          <w:iCs/>
          <w:sz w:val="24"/>
          <w:szCs w:val="24"/>
        </w:rPr>
        <w:t xml:space="preserve">– </w:t>
      </w:r>
      <w:r w:rsidR="00F036CD" w:rsidRPr="000B1CBE">
        <w:rPr>
          <w:rFonts w:ascii="Arial" w:hAnsi="Arial" w:cs="Arial"/>
          <w:b/>
          <w:bCs/>
          <w:sz w:val="24"/>
          <w:szCs w:val="24"/>
        </w:rPr>
        <w:t>Responde, marcando la alternativa correcta.</w:t>
      </w:r>
    </w:p>
    <w:p w:rsidR="00F036CD" w:rsidRPr="000B1CBE" w:rsidRDefault="00F036CD" w:rsidP="00D91EC7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F036CD" w:rsidRPr="00F036CD" w:rsidRDefault="00F036CD" w:rsidP="00D91EC7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F036CD" w:rsidRPr="00F036CD" w:rsidRDefault="00F036CD" w:rsidP="00F036CD">
      <w:pPr>
        <w:pStyle w:val="Sinespaciado"/>
        <w:numPr>
          <w:ilvl w:val="0"/>
          <w:numId w:val="35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¿Qué tipo de clima se presenta en el Norte Chico?</w:t>
      </w:r>
    </w:p>
    <w:p w:rsidR="00F036CD" w:rsidRPr="00F036CD" w:rsidRDefault="00F036CD" w:rsidP="00F036CD">
      <w:pPr>
        <w:pStyle w:val="Sinespaciado"/>
        <w:rPr>
          <w:sz w:val="24"/>
          <w:szCs w:val="24"/>
        </w:rPr>
      </w:pPr>
    </w:p>
    <w:p w:rsidR="00F036CD" w:rsidRPr="00F036CD" w:rsidRDefault="00F036CD" w:rsidP="00F036CD">
      <w:pPr>
        <w:pStyle w:val="Sinespaciado"/>
        <w:numPr>
          <w:ilvl w:val="0"/>
          <w:numId w:val="38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Clima templado mediterráneo.</w:t>
      </w:r>
    </w:p>
    <w:p w:rsidR="00F036CD" w:rsidRPr="00F036CD" w:rsidRDefault="00F036CD" w:rsidP="00F036CD">
      <w:pPr>
        <w:pStyle w:val="Sinespaciado"/>
        <w:numPr>
          <w:ilvl w:val="0"/>
          <w:numId w:val="38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Clima desértico.</w:t>
      </w:r>
    </w:p>
    <w:p w:rsidR="00F036CD" w:rsidRPr="00F036CD" w:rsidRDefault="00F036CD" w:rsidP="00F036CD">
      <w:pPr>
        <w:pStyle w:val="Sinespaciado"/>
        <w:numPr>
          <w:ilvl w:val="0"/>
          <w:numId w:val="38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Clima estepárico cálido o semiárido.</w:t>
      </w:r>
    </w:p>
    <w:p w:rsidR="00F036CD" w:rsidRPr="00F036CD" w:rsidRDefault="00F036CD" w:rsidP="00F036CD">
      <w:pPr>
        <w:pStyle w:val="Sinespaciado"/>
        <w:numPr>
          <w:ilvl w:val="0"/>
          <w:numId w:val="38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Clima templado lluvioso.</w:t>
      </w:r>
    </w:p>
    <w:p w:rsidR="00F036CD" w:rsidRDefault="00F036CD" w:rsidP="00F036CD">
      <w:pPr>
        <w:pStyle w:val="Sinespaciado"/>
        <w:rPr>
          <w:rFonts w:ascii="Arial" w:hAnsi="Arial" w:cs="Arial"/>
          <w:sz w:val="24"/>
          <w:szCs w:val="24"/>
        </w:rPr>
      </w:pPr>
    </w:p>
    <w:p w:rsidR="00F036CD" w:rsidRPr="00F036CD" w:rsidRDefault="00F036CD" w:rsidP="00F036CD">
      <w:pPr>
        <w:pStyle w:val="Sinespaciado"/>
        <w:rPr>
          <w:rFonts w:ascii="Arial" w:hAnsi="Arial" w:cs="Arial"/>
          <w:sz w:val="24"/>
          <w:szCs w:val="24"/>
        </w:rPr>
      </w:pPr>
    </w:p>
    <w:p w:rsidR="00F036CD" w:rsidRPr="00F036CD" w:rsidRDefault="00F036CD" w:rsidP="00F036CD">
      <w:pPr>
        <w:pStyle w:val="Sinespaciado"/>
        <w:numPr>
          <w:ilvl w:val="0"/>
          <w:numId w:val="35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macroforma aparece sólo en la Zona del Norte Chico?</w:t>
      </w:r>
    </w:p>
    <w:p w:rsidR="00F036CD" w:rsidRPr="00F036CD" w:rsidRDefault="00F036CD" w:rsidP="00F036CD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F036CD" w:rsidRPr="00F036CD" w:rsidRDefault="00F036CD" w:rsidP="00F036CD">
      <w:pPr>
        <w:pStyle w:val="Sinespaciado"/>
        <w:numPr>
          <w:ilvl w:val="0"/>
          <w:numId w:val="39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llera de los Andes</w:t>
      </w:r>
    </w:p>
    <w:p w:rsidR="00F036CD" w:rsidRPr="00F036CD" w:rsidRDefault="00F036CD" w:rsidP="00F036CD">
      <w:pPr>
        <w:pStyle w:val="Sinespaciado"/>
        <w:numPr>
          <w:ilvl w:val="0"/>
          <w:numId w:val="39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les Transversales.</w:t>
      </w:r>
    </w:p>
    <w:p w:rsidR="00F036CD" w:rsidRPr="00F036CD" w:rsidRDefault="00F036CD" w:rsidP="00F036CD">
      <w:pPr>
        <w:pStyle w:val="Sinespaciado"/>
        <w:numPr>
          <w:ilvl w:val="0"/>
          <w:numId w:val="39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éano Pacífico.</w:t>
      </w:r>
    </w:p>
    <w:p w:rsidR="00F036CD" w:rsidRPr="00F036CD" w:rsidRDefault="00F036CD" w:rsidP="00F036CD">
      <w:pPr>
        <w:pStyle w:val="Sinespaciado"/>
        <w:numPr>
          <w:ilvl w:val="0"/>
          <w:numId w:val="39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resión Intermedia.</w:t>
      </w:r>
    </w:p>
    <w:p w:rsidR="00F036CD" w:rsidRDefault="00F036CD" w:rsidP="00F036CD">
      <w:pPr>
        <w:pStyle w:val="Sinespaciado"/>
        <w:rPr>
          <w:rFonts w:ascii="Arial" w:hAnsi="Arial" w:cs="Arial"/>
          <w:sz w:val="24"/>
          <w:szCs w:val="24"/>
        </w:rPr>
      </w:pPr>
    </w:p>
    <w:p w:rsidR="00F036CD" w:rsidRPr="00F036CD" w:rsidRDefault="00F036CD" w:rsidP="00F036CD">
      <w:pPr>
        <w:pStyle w:val="Sinespaciado"/>
        <w:rPr>
          <w:rFonts w:ascii="Arial" w:hAnsi="Arial" w:cs="Arial"/>
          <w:sz w:val="24"/>
          <w:szCs w:val="24"/>
        </w:rPr>
      </w:pPr>
    </w:p>
    <w:p w:rsidR="00F036CD" w:rsidRPr="00F036CD" w:rsidRDefault="00F036CD" w:rsidP="00F036CD">
      <w:pPr>
        <w:pStyle w:val="Sinespaciado"/>
        <w:numPr>
          <w:ilvl w:val="0"/>
          <w:numId w:val="35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El Norte Chico se ubica…</w:t>
      </w:r>
    </w:p>
    <w:p w:rsidR="00F036CD" w:rsidRPr="00F036CD" w:rsidRDefault="00F036CD" w:rsidP="00F036CD">
      <w:pPr>
        <w:pStyle w:val="Sinespaciado"/>
        <w:ind w:left="720"/>
        <w:rPr>
          <w:sz w:val="24"/>
          <w:szCs w:val="24"/>
        </w:rPr>
      </w:pPr>
    </w:p>
    <w:p w:rsidR="00F036CD" w:rsidRPr="00F036CD" w:rsidRDefault="00F036CD" w:rsidP="00F036CD">
      <w:pPr>
        <w:pStyle w:val="Sinespaciado"/>
        <w:numPr>
          <w:ilvl w:val="0"/>
          <w:numId w:val="40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Entre el rio Aconcagua y el límite con Perú.</w:t>
      </w:r>
    </w:p>
    <w:p w:rsidR="00F036CD" w:rsidRPr="00F036CD" w:rsidRDefault="00F036CD" w:rsidP="00F036CD">
      <w:pPr>
        <w:pStyle w:val="Sinespaciado"/>
        <w:numPr>
          <w:ilvl w:val="0"/>
          <w:numId w:val="40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Entre el rio Bio Bio y el rio Copiapó.</w:t>
      </w:r>
    </w:p>
    <w:p w:rsidR="00F036CD" w:rsidRPr="00F036CD" w:rsidRDefault="00F036CD" w:rsidP="00F036CD">
      <w:pPr>
        <w:pStyle w:val="Sinespaciado"/>
        <w:numPr>
          <w:ilvl w:val="0"/>
          <w:numId w:val="40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Entre el rio Copiapó y el rio Aconcagua.</w:t>
      </w:r>
    </w:p>
    <w:p w:rsidR="00F036CD" w:rsidRPr="002C1D72" w:rsidRDefault="00F036CD" w:rsidP="00F036CD">
      <w:pPr>
        <w:pStyle w:val="Sinespaciado"/>
        <w:numPr>
          <w:ilvl w:val="0"/>
          <w:numId w:val="40"/>
        </w:numPr>
        <w:rPr>
          <w:sz w:val="24"/>
          <w:szCs w:val="24"/>
        </w:rPr>
      </w:pPr>
      <w:r w:rsidRPr="00F036CD">
        <w:rPr>
          <w:rFonts w:ascii="Arial" w:hAnsi="Arial" w:cs="Arial"/>
          <w:sz w:val="24"/>
          <w:szCs w:val="24"/>
        </w:rPr>
        <w:t>Ninguna de las anteriores.</w:t>
      </w:r>
    </w:p>
    <w:p w:rsidR="002C1D72" w:rsidRDefault="002C1D72" w:rsidP="002C1D72">
      <w:pPr>
        <w:rPr>
          <w:rFonts w:ascii="Arial" w:hAnsi="Arial" w:cs="Arial"/>
          <w:sz w:val="24"/>
          <w:szCs w:val="24"/>
        </w:rPr>
      </w:pPr>
    </w:p>
    <w:p w:rsidR="002C1D72" w:rsidRPr="000B1CBE" w:rsidRDefault="002C1D72" w:rsidP="002C1D7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416C04">
        <w:rPr>
          <w:b/>
          <w:bCs/>
          <w:iCs/>
          <w:sz w:val="24"/>
          <w:szCs w:val="24"/>
        </w:rPr>
        <w:t>II</w:t>
      </w:r>
      <w:r>
        <w:rPr>
          <w:b/>
          <w:bCs/>
          <w:iCs/>
          <w:sz w:val="24"/>
          <w:szCs w:val="24"/>
        </w:rPr>
        <w:t>I</w:t>
      </w:r>
      <w:r w:rsidRPr="000B1CBE">
        <w:rPr>
          <w:iCs/>
          <w:sz w:val="24"/>
          <w:szCs w:val="24"/>
        </w:rPr>
        <w:t xml:space="preserve">– </w:t>
      </w:r>
      <w:r w:rsidRPr="000B1CBE">
        <w:rPr>
          <w:rFonts w:ascii="Arial" w:hAnsi="Arial" w:cs="Arial"/>
          <w:b/>
          <w:bCs/>
          <w:sz w:val="24"/>
          <w:szCs w:val="24"/>
        </w:rPr>
        <w:t xml:space="preserve">Según lo estudiado, dibuja el paisaje del Norte Chico, considerando la </w:t>
      </w:r>
      <w:r w:rsidRPr="000B1CBE">
        <w:rPr>
          <w:rFonts w:ascii="Arial" w:hAnsi="Arial" w:cs="Arial"/>
          <w:b/>
          <w:bCs/>
          <w:sz w:val="24"/>
          <w:szCs w:val="24"/>
          <w:u w:val="single"/>
        </w:rPr>
        <w:t>FLORA y FAUNA</w:t>
      </w:r>
      <w:r w:rsidR="000B1CBE" w:rsidRPr="000B1CB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B1CBE" w:rsidRPr="000B1CBE">
        <w:rPr>
          <w:rFonts w:ascii="Arial" w:hAnsi="Arial" w:cs="Arial"/>
          <w:b/>
          <w:bCs/>
          <w:sz w:val="24"/>
          <w:szCs w:val="24"/>
        </w:rPr>
        <w:t>de la zona Norte Chico.</w:t>
      </w:r>
    </w:p>
    <w:p w:rsidR="002C1D72" w:rsidRPr="000B1CBE" w:rsidRDefault="002C1D72" w:rsidP="002C1D7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2C1D72" w:rsidRDefault="002C1D72" w:rsidP="002C1D7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696" w:type="dxa"/>
        <w:tblLook w:val="04A0"/>
      </w:tblPr>
      <w:tblGrid>
        <w:gridCol w:w="10696"/>
      </w:tblGrid>
      <w:tr w:rsidR="002C1D72" w:rsidTr="000B1CBE">
        <w:trPr>
          <w:trHeight w:val="3282"/>
        </w:trPr>
        <w:tc>
          <w:tcPr>
            <w:tcW w:w="10696" w:type="dxa"/>
          </w:tcPr>
          <w:p w:rsidR="002C1D72" w:rsidRDefault="002C1D72" w:rsidP="002C1D7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1D72" w:rsidRDefault="002C1D72" w:rsidP="002C1D7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2C1D72" w:rsidRPr="002C1D72" w:rsidRDefault="002C1D72" w:rsidP="002C1D72"/>
    <w:sectPr w:rsidR="002C1D72" w:rsidRPr="002C1D72" w:rsidSect="005312F4">
      <w:headerReference w:type="default" r:id="rId11"/>
      <w:pgSz w:w="12240" w:h="15840" w:code="1"/>
      <w:pgMar w:top="217" w:right="720" w:bottom="0" w:left="720" w:header="19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11" w:rsidRDefault="00681711" w:rsidP="00FB41C1">
      <w:pPr>
        <w:spacing w:after="0" w:line="240" w:lineRule="auto"/>
      </w:pPr>
      <w:r>
        <w:separator/>
      </w:r>
    </w:p>
  </w:endnote>
  <w:endnote w:type="continuationSeparator" w:id="1">
    <w:p w:rsidR="00681711" w:rsidRDefault="00681711" w:rsidP="00FB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11" w:rsidRDefault="00681711" w:rsidP="00FB41C1">
      <w:pPr>
        <w:spacing w:after="0" w:line="240" w:lineRule="auto"/>
      </w:pPr>
      <w:r>
        <w:separator/>
      </w:r>
    </w:p>
  </w:footnote>
  <w:footnote w:type="continuationSeparator" w:id="1">
    <w:p w:rsidR="00681711" w:rsidRDefault="00681711" w:rsidP="00FB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F4" w:rsidRDefault="00521761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lang w:val="es-MX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38125</wp:posOffset>
          </wp:positionH>
          <wp:positionV relativeFrom="margin">
            <wp:posOffset>-611505</wp:posOffset>
          </wp:positionV>
          <wp:extent cx="495935" cy="517525"/>
          <wp:effectExtent l="0" t="0" r="0" b="0"/>
          <wp:wrapNone/>
          <wp:docPr id="13" name="Imagen 1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4F8FC"/>
                      </a:clrFrom>
                      <a:clrTo>
                        <a:srgbClr val="F4F8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 w:rsidRPr="00D83F91">
      <w:rPr>
        <w:rFonts w:ascii="Times New Roman" w:hAnsi="Times New Roman"/>
        <w:b/>
        <w:sz w:val="16"/>
        <w:szCs w:val="16"/>
      </w:rPr>
      <w:t>O’carrol  # 850-   Fono 72- 2230332</w:t>
    </w:r>
  </w:p>
  <w:p w:rsidR="005312F4" w:rsidRPr="00D83F91" w:rsidRDefault="005312F4" w:rsidP="005312F4">
    <w:pPr>
      <w:spacing w:after="0" w:line="240" w:lineRule="auto"/>
      <w:rPr>
        <w:rFonts w:ascii="Times New Roman" w:hAnsi="Times New Roman"/>
        <w:b/>
      </w:rPr>
    </w:pPr>
    <w:r w:rsidRPr="00D83F91">
      <w:rPr>
        <w:rFonts w:ascii="Times New Roman" w:hAnsi="Times New Roman"/>
        <w:b/>
        <w:sz w:val="16"/>
        <w:szCs w:val="16"/>
      </w:rPr>
      <w:t>Rancagua</w:t>
    </w:r>
  </w:p>
  <w:p w:rsidR="00FB41C1" w:rsidRPr="005312F4" w:rsidRDefault="005312F4" w:rsidP="005312F4">
    <w:pPr>
      <w:rPr>
        <w:sz w:val="4"/>
        <w:szCs w:val="4"/>
      </w:rPr>
    </w:pPr>
    <w:r>
      <w:rPr>
        <w:rFonts w:ascii="Candara" w:hAnsi="Candara"/>
        <w:lang w:val="es-C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954"/>
    <w:multiLevelType w:val="hybridMultilevel"/>
    <w:tmpl w:val="763C6D0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F6BEF"/>
    <w:multiLevelType w:val="hybridMultilevel"/>
    <w:tmpl w:val="C7E074D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8BD"/>
    <w:multiLevelType w:val="hybridMultilevel"/>
    <w:tmpl w:val="1D8CD034"/>
    <w:lvl w:ilvl="0" w:tplc="340A0017">
      <w:start w:val="1"/>
      <w:numFmt w:val="lowerLetter"/>
      <w:lvlText w:val="%1)"/>
      <w:lvlJc w:val="left"/>
      <w:pPr>
        <w:ind w:left="1215" w:hanging="360"/>
      </w:p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9873958"/>
    <w:multiLevelType w:val="hybridMultilevel"/>
    <w:tmpl w:val="3DEE3ADA"/>
    <w:lvl w:ilvl="0" w:tplc="16703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4E8"/>
    <w:multiLevelType w:val="hybridMultilevel"/>
    <w:tmpl w:val="2316773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C83AC0"/>
    <w:multiLevelType w:val="hybridMultilevel"/>
    <w:tmpl w:val="DA4896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12EA"/>
    <w:multiLevelType w:val="hybridMultilevel"/>
    <w:tmpl w:val="7EBEA6D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BE1B8D"/>
    <w:multiLevelType w:val="hybridMultilevel"/>
    <w:tmpl w:val="C3A4EBFC"/>
    <w:lvl w:ilvl="0" w:tplc="DD46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06AB"/>
    <w:multiLevelType w:val="hybridMultilevel"/>
    <w:tmpl w:val="DC1E1A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C11E9"/>
    <w:multiLevelType w:val="hybridMultilevel"/>
    <w:tmpl w:val="7D2460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B0867"/>
    <w:multiLevelType w:val="hybridMultilevel"/>
    <w:tmpl w:val="2704333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C0427"/>
    <w:multiLevelType w:val="hybridMultilevel"/>
    <w:tmpl w:val="DA3001C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75AAB"/>
    <w:multiLevelType w:val="hybridMultilevel"/>
    <w:tmpl w:val="46AA7E6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C767E"/>
    <w:multiLevelType w:val="hybridMultilevel"/>
    <w:tmpl w:val="4252C0D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67083"/>
    <w:multiLevelType w:val="hybridMultilevel"/>
    <w:tmpl w:val="6400F1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1E0533"/>
    <w:multiLevelType w:val="hybridMultilevel"/>
    <w:tmpl w:val="360CB436"/>
    <w:lvl w:ilvl="0" w:tplc="27C8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103"/>
    <w:multiLevelType w:val="hybridMultilevel"/>
    <w:tmpl w:val="E8882C3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8C734B"/>
    <w:multiLevelType w:val="hybridMultilevel"/>
    <w:tmpl w:val="DE0E6AAA"/>
    <w:lvl w:ilvl="0" w:tplc="612C6B8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0E589D"/>
    <w:multiLevelType w:val="hybridMultilevel"/>
    <w:tmpl w:val="9BFEE99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E4525"/>
    <w:multiLevelType w:val="hybridMultilevel"/>
    <w:tmpl w:val="E006EDDC"/>
    <w:lvl w:ilvl="0" w:tplc="8F6CB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4EEA"/>
    <w:multiLevelType w:val="hybridMultilevel"/>
    <w:tmpl w:val="5CC6B3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65E44"/>
    <w:multiLevelType w:val="hybridMultilevel"/>
    <w:tmpl w:val="52B8C4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3160"/>
    <w:multiLevelType w:val="hybridMultilevel"/>
    <w:tmpl w:val="CD3C10BC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ED0F4B"/>
    <w:multiLevelType w:val="hybridMultilevel"/>
    <w:tmpl w:val="D25476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40735"/>
    <w:multiLevelType w:val="hybridMultilevel"/>
    <w:tmpl w:val="83A0FF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B597C"/>
    <w:multiLevelType w:val="hybridMultilevel"/>
    <w:tmpl w:val="714A94D6"/>
    <w:lvl w:ilvl="0" w:tplc="0D142FD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146724"/>
    <w:multiLevelType w:val="hybridMultilevel"/>
    <w:tmpl w:val="55F2A0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86A26"/>
    <w:multiLevelType w:val="hybridMultilevel"/>
    <w:tmpl w:val="1ED2C2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17C36"/>
    <w:multiLevelType w:val="hybridMultilevel"/>
    <w:tmpl w:val="FD4265F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521C6A"/>
    <w:multiLevelType w:val="hybridMultilevel"/>
    <w:tmpl w:val="551208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C7127"/>
    <w:multiLevelType w:val="hybridMultilevel"/>
    <w:tmpl w:val="36B8BCC4"/>
    <w:lvl w:ilvl="0" w:tplc="565E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5D5320"/>
    <w:multiLevelType w:val="hybridMultilevel"/>
    <w:tmpl w:val="474C81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3CA"/>
    <w:multiLevelType w:val="hybridMultilevel"/>
    <w:tmpl w:val="7BEA5D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B770B"/>
    <w:multiLevelType w:val="hybridMultilevel"/>
    <w:tmpl w:val="5FCCA39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56AE0"/>
    <w:multiLevelType w:val="hybridMultilevel"/>
    <w:tmpl w:val="AB903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3D54"/>
    <w:multiLevelType w:val="hybridMultilevel"/>
    <w:tmpl w:val="21AE8E4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050446"/>
    <w:multiLevelType w:val="hybridMultilevel"/>
    <w:tmpl w:val="FDCAF042"/>
    <w:lvl w:ilvl="0" w:tplc="A3AED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B0477"/>
    <w:multiLevelType w:val="hybridMultilevel"/>
    <w:tmpl w:val="356CE6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728D0"/>
    <w:multiLevelType w:val="hybridMultilevel"/>
    <w:tmpl w:val="F946914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A311E"/>
    <w:multiLevelType w:val="hybridMultilevel"/>
    <w:tmpl w:val="FF2CE2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31"/>
  </w:num>
  <w:num w:numId="4">
    <w:abstractNumId w:val="8"/>
  </w:num>
  <w:num w:numId="5">
    <w:abstractNumId w:val="34"/>
  </w:num>
  <w:num w:numId="6">
    <w:abstractNumId w:val="23"/>
  </w:num>
  <w:num w:numId="7">
    <w:abstractNumId w:val="32"/>
  </w:num>
  <w:num w:numId="8">
    <w:abstractNumId w:val="1"/>
  </w:num>
  <w:num w:numId="9">
    <w:abstractNumId w:val="3"/>
  </w:num>
  <w:num w:numId="10">
    <w:abstractNumId w:val="20"/>
  </w:num>
  <w:num w:numId="11">
    <w:abstractNumId w:val="29"/>
  </w:num>
  <w:num w:numId="12">
    <w:abstractNumId w:val="9"/>
  </w:num>
  <w:num w:numId="13">
    <w:abstractNumId w:val="21"/>
  </w:num>
  <w:num w:numId="14">
    <w:abstractNumId w:val="10"/>
  </w:num>
  <w:num w:numId="15">
    <w:abstractNumId w:val="5"/>
  </w:num>
  <w:num w:numId="16">
    <w:abstractNumId w:val="12"/>
  </w:num>
  <w:num w:numId="17">
    <w:abstractNumId w:val="0"/>
  </w:num>
  <w:num w:numId="18">
    <w:abstractNumId w:val="13"/>
  </w:num>
  <w:num w:numId="19">
    <w:abstractNumId w:val="33"/>
  </w:num>
  <w:num w:numId="20">
    <w:abstractNumId w:val="38"/>
  </w:num>
  <w:num w:numId="21">
    <w:abstractNumId w:val="4"/>
  </w:num>
  <w:num w:numId="22">
    <w:abstractNumId w:val="39"/>
  </w:num>
  <w:num w:numId="23">
    <w:abstractNumId w:val="35"/>
  </w:num>
  <w:num w:numId="24">
    <w:abstractNumId w:val="18"/>
  </w:num>
  <w:num w:numId="25">
    <w:abstractNumId w:val="22"/>
  </w:num>
  <w:num w:numId="26">
    <w:abstractNumId w:val="27"/>
  </w:num>
  <w:num w:numId="27">
    <w:abstractNumId w:val="16"/>
  </w:num>
  <w:num w:numId="28">
    <w:abstractNumId w:val="2"/>
  </w:num>
  <w:num w:numId="29">
    <w:abstractNumId w:val="24"/>
  </w:num>
  <w:num w:numId="30">
    <w:abstractNumId w:val="19"/>
  </w:num>
  <w:num w:numId="31">
    <w:abstractNumId w:val="36"/>
  </w:num>
  <w:num w:numId="32">
    <w:abstractNumId w:val="15"/>
  </w:num>
  <w:num w:numId="33">
    <w:abstractNumId w:val="30"/>
  </w:num>
  <w:num w:numId="34">
    <w:abstractNumId w:val="37"/>
  </w:num>
  <w:num w:numId="35">
    <w:abstractNumId w:val="7"/>
  </w:num>
  <w:num w:numId="36">
    <w:abstractNumId w:val="14"/>
  </w:num>
  <w:num w:numId="37">
    <w:abstractNumId w:val="26"/>
  </w:num>
  <w:num w:numId="38">
    <w:abstractNumId w:val="28"/>
  </w:num>
  <w:num w:numId="39">
    <w:abstractNumId w:val="6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33C12"/>
    <w:rsid w:val="00000828"/>
    <w:rsid w:val="0000750C"/>
    <w:rsid w:val="00012F42"/>
    <w:rsid w:val="000151E7"/>
    <w:rsid w:val="0002269A"/>
    <w:rsid w:val="0002293A"/>
    <w:rsid w:val="00025046"/>
    <w:rsid w:val="00026988"/>
    <w:rsid w:val="0007127C"/>
    <w:rsid w:val="00074060"/>
    <w:rsid w:val="00075289"/>
    <w:rsid w:val="000823FB"/>
    <w:rsid w:val="000B1CBE"/>
    <w:rsid w:val="000B222F"/>
    <w:rsid w:val="000C15B2"/>
    <w:rsid w:val="000C7FD9"/>
    <w:rsid w:val="00106196"/>
    <w:rsid w:val="00133C12"/>
    <w:rsid w:val="00143F85"/>
    <w:rsid w:val="001507C6"/>
    <w:rsid w:val="001710ED"/>
    <w:rsid w:val="001757C6"/>
    <w:rsid w:val="0017717C"/>
    <w:rsid w:val="00184874"/>
    <w:rsid w:val="0018680C"/>
    <w:rsid w:val="001A29D3"/>
    <w:rsid w:val="001B2E2A"/>
    <w:rsid w:val="001B6F8F"/>
    <w:rsid w:val="001C0AE8"/>
    <w:rsid w:val="001C78CA"/>
    <w:rsid w:val="001D48DF"/>
    <w:rsid w:val="001F0DF5"/>
    <w:rsid w:val="001F51E5"/>
    <w:rsid w:val="00237D03"/>
    <w:rsid w:val="00253613"/>
    <w:rsid w:val="00281C37"/>
    <w:rsid w:val="00282534"/>
    <w:rsid w:val="00282D60"/>
    <w:rsid w:val="002878FC"/>
    <w:rsid w:val="00287DA4"/>
    <w:rsid w:val="002A023E"/>
    <w:rsid w:val="002B038C"/>
    <w:rsid w:val="002B2CEA"/>
    <w:rsid w:val="002B32A2"/>
    <w:rsid w:val="002C1D72"/>
    <w:rsid w:val="00322B29"/>
    <w:rsid w:val="00336253"/>
    <w:rsid w:val="00343061"/>
    <w:rsid w:val="0036636C"/>
    <w:rsid w:val="00371DBB"/>
    <w:rsid w:val="00376EAE"/>
    <w:rsid w:val="003C3EC2"/>
    <w:rsid w:val="003C4DF6"/>
    <w:rsid w:val="003D5E18"/>
    <w:rsid w:val="003F480B"/>
    <w:rsid w:val="004002F6"/>
    <w:rsid w:val="00405244"/>
    <w:rsid w:val="00416C04"/>
    <w:rsid w:val="00436F6A"/>
    <w:rsid w:val="0044175D"/>
    <w:rsid w:val="004636C4"/>
    <w:rsid w:val="00474576"/>
    <w:rsid w:val="00475344"/>
    <w:rsid w:val="00485C6F"/>
    <w:rsid w:val="0049235B"/>
    <w:rsid w:val="00497521"/>
    <w:rsid w:val="0049799D"/>
    <w:rsid w:val="004B69B0"/>
    <w:rsid w:val="004D4B0D"/>
    <w:rsid w:val="004D7220"/>
    <w:rsid w:val="00520703"/>
    <w:rsid w:val="00521761"/>
    <w:rsid w:val="00522DB1"/>
    <w:rsid w:val="005312F4"/>
    <w:rsid w:val="0053327C"/>
    <w:rsid w:val="00540C7D"/>
    <w:rsid w:val="005544BB"/>
    <w:rsid w:val="00555253"/>
    <w:rsid w:val="0055575E"/>
    <w:rsid w:val="00580329"/>
    <w:rsid w:val="00592055"/>
    <w:rsid w:val="00594236"/>
    <w:rsid w:val="005B45C9"/>
    <w:rsid w:val="005D3F66"/>
    <w:rsid w:val="005F41BA"/>
    <w:rsid w:val="00600522"/>
    <w:rsid w:val="006058B4"/>
    <w:rsid w:val="00607569"/>
    <w:rsid w:val="006207B2"/>
    <w:rsid w:val="006231EB"/>
    <w:rsid w:val="00626619"/>
    <w:rsid w:val="00640DBA"/>
    <w:rsid w:val="00653E12"/>
    <w:rsid w:val="006634A3"/>
    <w:rsid w:val="00671AD6"/>
    <w:rsid w:val="006802C2"/>
    <w:rsid w:val="00681711"/>
    <w:rsid w:val="00685F59"/>
    <w:rsid w:val="00696EE3"/>
    <w:rsid w:val="006C3F38"/>
    <w:rsid w:val="006E6E9B"/>
    <w:rsid w:val="006F0A00"/>
    <w:rsid w:val="006F4371"/>
    <w:rsid w:val="007107FA"/>
    <w:rsid w:val="00727A63"/>
    <w:rsid w:val="00730EF4"/>
    <w:rsid w:val="00733381"/>
    <w:rsid w:val="0073448A"/>
    <w:rsid w:val="00751869"/>
    <w:rsid w:val="007556D6"/>
    <w:rsid w:val="007605EA"/>
    <w:rsid w:val="00777881"/>
    <w:rsid w:val="00777B01"/>
    <w:rsid w:val="00795FB1"/>
    <w:rsid w:val="00796883"/>
    <w:rsid w:val="007A3A6D"/>
    <w:rsid w:val="007A7449"/>
    <w:rsid w:val="007B3F80"/>
    <w:rsid w:val="007B4EB4"/>
    <w:rsid w:val="007C5107"/>
    <w:rsid w:val="007F3BB9"/>
    <w:rsid w:val="00803854"/>
    <w:rsid w:val="0083194C"/>
    <w:rsid w:val="00832126"/>
    <w:rsid w:val="0083430E"/>
    <w:rsid w:val="00834577"/>
    <w:rsid w:val="00837D9E"/>
    <w:rsid w:val="008468A5"/>
    <w:rsid w:val="008652DC"/>
    <w:rsid w:val="008864B4"/>
    <w:rsid w:val="00890B39"/>
    <w:rsid w:val="00894B81"/>
    <w:rsid w:val="008B4564"/>
    <w:rsid w:val="008D26F9"/>
    <w:rsid w:val="008E1F24"/>
    <w:rsid w:val="00902B94"/>
    <w:rsid w:val="009046BD"/>
    <w:rsid w:val="00912166"/>
    <w:rsid w:val="009142AF"/>
    <w:rsid w:val="00930677"/>
    <w:rsid w:val="00942F8E"/>
    <w:rsid w:val="00956410"/>
    <w:rsid w:val="00961D10"/>
    <w:rsid w:val="00981956"/>
    <w:rsid w:val="009B0465"/>
    <w:rsid w:val="009C1D47"/>
    <w:rsid w:val="009D41F8"/>
    <w:rsid w:val="009D61C1"/>
    <w:rsid w:val="009E36DE"/>
    <w:rsid w:val="009E717C"/>
    <w:rsid w:val="009F5C71"/>
    <w:rsid w:val="00A13B15"/>
    <w:rsid w:val="00A1573F"/>
    <w:rsid w:val="00A163A7"/>
    <w:rsid w:val="00A22FE3"/>
    <w:rsid w:val="00A36115"/>
    <w:rsid w:val="00A36C53"/>
    <w:rsid w:val="00A46E44"/>
    <w:rsid w:val="00A64FB1"/>
    <w:rsid w:val="00A730ED"/>
    <w:rsid w:val="00A736B0"/>
    <w:rsid w:val="00A933D3"/>
    <w:rsid w:val="00AA124E"/>
    <w:rsid w:val="00AC0856"/>
    <w:rsid w:val="00AE3542"/>
    <w:rsid w:val="00B009D3"/>
    <w:rsid w:val="00B02124"/>
    <w:rsid w:val="00B02FDC"/>
    <w:rsid w:val="00B233E3"/>
    <w:rsid w:val="00B25C80"/>
    <w:rsid w:val="00B56E1D"/>
    <w:rsid w:val="00B57BB3"/>
    <w:rsid w:val="00B742E8"/>
    <w:rsid w:val="00B747A5"/>
    <w:rsid w:val="00B81D71"/>
    <w:rsid w:val="00B85FFF"/>
    <w:rsid w:val="00B97ADA"/>
    <w:rsid w:val="00BB6399"/>
    <w:rsid w:val="00BC2958"/>
    <w:rsid w:val="00BD55CC"/>
    <w:rsid w:val="00BD69C8"/>
    <w:rsid w:val="00BF42F3"/>
    <w:rsid w:val="00C1340E"/>
    <w:rsid w:val="00C17E23"/>
    <w:rsid w:val="00C23B24"/>
    <w:rsid w:val="00C5064E"/>
    <w:rsid w:val="00C511F1"/>
    <w:rsid w:val="00C57C87"/>
    <w:rsid w:val="00C81598"/>
    <w:rsid w:val="00C86C9A"/>
    <w:rsid w:val="00C91779"/>
    <w:rsid w:val="00C979DD"/>
    <w:rsid w:val="00C97EF4"/>
    <w:rsid w:val="00CA48B4"/>
    <w:rsid w:val="00CB637B"/>
    <w:rsid w:val="00CE5019"/>
    <w:rsid w:val="00D31F1E"/>
    <w:rsid w:val="00D35985"/>
    <w:rsid w:val="00D63D4B"/>
    <w:rsid w:val="00D67677"/>
    <w:rsid w:val="00D77404"/>
    <w:rsid w:val="00D91EC7"/>
    <w:rsid w:val="00D9394F"/>
    <w:rsid w:val="00DB70F7"/>
    <w:rsid w:val="00DE1B6E"/>
    <w:rsid w:val="00E27900"/>
    <w:rsid w:val="00E27C2A"/>
    <w:rsid w:val="00E3060F"/>
    <w:rsid w:val="00E3387D"/>
    <w:rsid w:val="00E52D36"/>
    <w:rsid w:val="00E775AE"/>
    <w:rsid w:val="00EA5E23"/>
    <w:rsid w:val="00EB0082"/>
    <w:rsid w:val="00ED3903"/>
    <w:rsid w:val="00ED3B25"/>
    <w:rsid w:val="00EF3EF1"/>
    <w:rsid w:val="00EF6965"/>
    <w:rsid w:val="00F036CD"/>
    <w:rsid w:val="00F13264"/>
    <w:rsid w:val="00F17C8D"/>
    <w:rsid w:val="00F207BD"/>
    <w:rsid w:val="00F359D1"/>
    <w:rsid w:val="00F60C64"/>
    <w:rsid w:val="00F62B3B"/>
    <w:rsid w:val="00F6443B"/>
    <w:rsid w:val="00F73553"/>
    <w:rsid w:val="00F7698A"/>
    <w:rsid w:val="00F769BA"/>
    <w:rsid w:val="00F81184"/>
    <w:rsid w:val="00F82DC8"/>
    <w:rsid w:val="00F842F3"/>
    <w:rsid w:val="00F869F5"/>
    <w:rsid w:val="00F91B91"/>
    <w:rsid w:val="00FB41C1"/>
    <w:rsid w:val="00FB6699"/>
    <w:rsid w:val="00FD7C58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margen-arriba-xs">
    <w:name w:val="margen-arriba-xs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C12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B41C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41C1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D7220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63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5C80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F3EF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E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9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6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rodriguez@colegio-republicaargentin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thaly.hormazabal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15C7-498D-4181-998B-5A5B467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dithgonzalez</cp:lastModifiedBy>
  <cp:revision>3</cp:revision>
  <cp:lastPrinted>2019-10-20T02:08:00Z</cp:lastPrinted>
  <dcterms:created xsi:type="dcterms:W3CDTF">2020-05-13T15:56:00Z</dcterms:created>
  <dcterms:modified xsi:type="dcterms:W3CDTF">2020-05-13T16:12:00Z</dcterms:modified>
</cp:coreProperties>
</file>